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384" w:rsidRDefault="00944384" w:rsidP="00B975A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</w:t>
      </w:r>
    </w:p>
    <w:p w:rsidR="00BB6C12" w:rsidRPr="00B975AB" w:rsidRDefault="00B975AB" w:rsidP="00B975AB">
      <w:pPr>
        <w:jc w:val="right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Warszawa, dnia .........................................</w:t>
      </w:r>
    </w:p>
    <w:p w:rsidR="00B975AB" w:rsidRPr="00B975AB" w:rsidRDefault="00B975AB" w:rsidP="00B975AB">
      <w:pPr>
        <w:spacing w:after="0" w:line="240" w:lineRule="auto"/>
        <w:rPr>
          <w:rFonts w:ascii="Times New Roman" w:hAnsi="Times New Roman" w:cs="Times New Roman"/>
        </w:rPr>
      </w:pPr>
      <w:r w:rsidRPr="00B975AB">
        <w:rPr>
          <w:rFonts w:ascii="Times New Roman" w:hAnsi="Times New Roman" w:cs="Times New Roman"/>
        </w:rPr>
        <w:t>Dane Wnioskodawcy:</w:t>
      </w:r>
    </w:p>
    <w:p w:rsidR="00A746A0" w:rsidRDefault="00A746A0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AB" w:rsidRPr="00B975AB" w:rsidRDefault="00A746A0" w:rsidP="00A746A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975AB" w:rsidRPr="00A746A0" w:rsidRDefault="00B975AB" w:rsidP="00A746A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(Imię i Nazwisko / nazwa firmy )</w:t>
      </w:r>
    </w:p>
    <w:p w:rsidR="00B975AB" w:rsidRPr="00A746A0" w:rsidRDefault="00A746A0" w:rsidP="00A746A0">
      <w:pPr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adres: ……………………………………………………</w:t>
      </w:r>
    </w:p>
    <w:p w:rsidR="00B975AB" w:rsidRPr="00A746A0" w:rsidRDefault="00B975AB" w:rsidP="00A746A0">
      <w:pPr>
        <w:spacing w:before="240" w:after="0" w:line="240" w:lineRule="auto"/>
        <w:rPr>
          <w:rFonts w:ascii="Times New Roman" w:hAnsi="Times New Roman" w:cs="Times New Roman"/>
          <w:szCs w:val="24"/>
        </w:rPr>
      </w:pPr>
      <w:r w:rsidRPr="00A746A0">
        <w:rPr>
          <w:rFonts w:ascii="Times New Roman" w:hAnsi="Times New Roman" w:cs="Times New Roman"/>
          <w:szCs w:val="24"/>
        </w:rPr>
        <w:t>tel., e-mail</w:t>
      </w:r>
      <w:r w:rsidR="00A746A0" w:rsidRPr="00A746A0">
        <w:rPr>
          <w:rFonts w:ascii="Times New Roman" w:hAnsi="Times New Roman" w:cs="Times New Roman"/>
          <w:szCs w:val="24"/>
        </w:rPr>
        <w:t>: ………………………………………………</w:t>
      </w:r>
    </w:p>
    <w:p w:rsidR="00B975AB" w:rsidRDefault="00B975AB" w:rsidP="00B975A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B975AB" w:rsidRPr="00B975AB" w:rsidRDefault="00B975AB" w:rsidP="00B975AB">
      <w:pPr>
        <w:spacing w:after="0" w:line="240" w:lineRule="auto"/>
        <w:ind w:left="3119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5AB" w:rsidRPr="00E655FD" w:rsidRDefault="00B975AB" w:rsidP="00E655FD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dr hab. </w:t>
      </w:r>
      <w:r w:rsidR="00F079F0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Jakub Kraciuk</w:t>
      </w: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 – prof. SGGW</w:t>
      </w:r>
    </w:p>
    <w:p w:rsidR="00B975AB" w:rsidRPr="00E655FD" w:rsidRDefault="00B975AB" w:rsidP="00E655FD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E655FD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Dziekan </w:t>
      </w:r>
    </w:p>
    <w:p w:rsidR="00B975AB" w:rsidRPr="00B975AB" w:rsidRDefault="00B975AB" w:rsidP="00E655FD">
      <w:pPr>
        <w:spacing w:after="0" w:line="360" w:lineRule="auto"/>
        <w:ind w:left="3402" w:firstLine="708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B975A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Wydział Ekonomiczny</w:t>
      </w:r>
      <w:bookmarkStart w:id="0" w:name="_GoBack"/>
      <w:bookmarkEnd w:id="0"/>
      <w:r w:rsidRPr="00B975A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 </w:t>
      </w:r>
    </w:p>
    <w:p w:rsidR="00B975AB" w:rsidRPr="00B975AB" w:rsidRDefault="00B975AB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AB" w:rsidRDefault="00B975AB" w:rsidP="00B97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5FD" w:rsidRPr="00B975AB" w:rsidRDefault="00E655FD" w:rsidP="00A746A0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5AB" w:rsidRPr="00B975AB" w:rsidRDefault="00B975AB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AB">
        <w:rPr>
          <w:rFonts w:ascii="Times New Roman" w:hAnsi="Times New Roman" w:cs="Times New Roman"/>
          <w:sz w:val="24"/>
          <w:szCs w:val="24"/>
        </w:rPr>
        <w:t xml:space="preserve">Zwracam się z prośbą o wyrażenie zgody na </w:t>
      </w:r>
      <w:r w:rsidR="00A746A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A746A0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75AB" w:rsidRDefault="00B975AB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AB">
        <w:rPr>
          <w:rFonts w:ascii="Times New Roman" w:hAnsi="Times New Roman" w:cs="Times New Roman"/>
          <w:sz w:val="24"/>
          <w:szCs w:val="24"/>
        </w:rPr>
        <w:t>w dniu</w:t>
      </w:r>
      <w:r w:rsidR="00E655FD">
        <w:rPr>
          <w:rFonts w:ascii="Times New Roman" w:hAnsi="Times New Roman" w:cs="Times New Roman"/>
          <w:sz w:val="24"/>
          <w:szCs w:val="24"/>
        </w:rPr>
        <w:t xml:space="preserve"> </w:t>
      </w:r>
      <w:r w:rsidR="00A746A0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Pr="00B975AB">
        <w:rPr>
          <w:rFonts w:ascii="Times New Roman" w:hAnsi="Times New Roman" w:cs="Times New Roman"/>
          <w:sz w:val="24"/>
          <w:szCs w:val="24"/>
        </w:rPr>
        <w:t>w godzinach</w:t>
      </w:r>
      <w:r w:rsidR="00A746A0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 w:rsidRPr="00B975AB">
        <w:rPr>
          <w:rFonts w:ascii="Times New Roman" w:hAnsi="Times New Roman" w:cs="Times New Roman"/>
          <w:sz w:val="24"/>
          <w:szCs w:val="24"/>
        </w:rPr>
        <w:t xml:space="preserve">w budynku </w:t>
      </w:r>
      <w:r w:rsidR="00A746A0">
        <w:rPr>
          <w:rFonts w:ascii="Times New Roman" w:hAnsi="Times New Roman" w:cs="Times New Roman"/>
          <w:sz w:val="24"/>
          <w:szCs w:val="24"/>
        </w:rPr>
        <w:t>………………</w:t>
      </w:r>
    </w:p>
    <w:p w:rsidR="00E655FD" w:rsidRDefault="005209C1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lanowanego działania jest </w:t>
      </w:r>
      <w:r w:rsidR="00A746A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A746A0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746A0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655FD" w:rsidRDefault="00A746A0" w:rsidP="00A746A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655FD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FD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5FD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</w:t>
      </w:r>
    </w:p>
    <w:p w:rsidR="00E655FD" w:rsidRPr="00B975AB" w:rsidRDefault="00E655FD" w:rsidP="00B975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odpis)</w:t>
      </w:r>
    </w:p>
    <w:sectPr w:rsidR="00E655FD" w:rsidRPr="00B975AB" w:rsidSect="00B975AB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507" w:rsidRDefault="00BF7507" w:rsidP="00B975AB">
      <w:pPr>
        <w:spacing w:after="0" w:line="240" w:lineRule="auto"/>
      </w:pPr>
      <w:r>
        <w:separator/>
      </w:r>
    </w:p>
  </w:endnote>
  <w:endnote w:type="continuationSeparator" w:id="0">
    <w:p w:rsidR="00BF7507" w:rsidRDefault="00BF7507" w:rsidP="00B9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5AB" w:rsidRDefault="00B975AB">
    <w:pPr>
      <w:pStyle w:val="Stopka"/>
    </w:pPr>
  </w:p>
  <w:p w:rsidR="00B975AB" w:rsidRDefault="00B975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507" w:rsidRDefault="00BF7507" w:rsidP="00B975AB">
      <w:pPr>
        <w:spacing w:after="0" w:line="240" w:lineRule="auto"/>
      </w:pPr>
      <w:r>
        <w:separator/>
      </w:r>
    </w:p>
  </w:footnote>
  <w:footnote w:type="continuationSeparator" w:id="0">
    <w:p w:rsidR="00BF7507" w:rsidRDefault="00BF7507" w:rsidP="00B97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AB"/>
    <w:rsid w:val="003370E5"/>
    <w:rsid w:val="00470783"/>
    <w:rsid w:val="005209C1"/>
    <w:rsid w:val="00550E83"/>
    <w:rsid w:val="00944384"/>
    <w:rsid w:val="009C6CEA"/>
    <w:rsid w:val="00A70C8A"/>
    <w:rsid w:val="00A746A0"/>
    <w:rsid w:val="00B176E5"/>
    <w:rsid w:val="00B975AB"/>
    <w:rsid w:val="00BB6C12"/>
    <w:rsid w:val="00BF7507"/>
    <w:rsid w:val="00DC463A"/>
    <w:rsid w:val="00E655FD"/>
    <w:rsid w:val="00F0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D11D"/>
  <w15:docId w15:val="{478408D5-5445-4F56-82C0-17601E3A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5AB"/>
  </w:style>
  <w:style w:type="paragraph" w:styleId="Stopka">
    <w:name w:val="footer"/>
    <w:basedOn w:val="Normalny"/>
    <w:link w:val="StopkaZnak"/>
    <w:uiPriority w:val="99"/>
    <w:unhideWhenUsed/>
    <w:rsid w:val="00B97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5AB"/>
  </w:style>
  <w:style w:type="paragraph" w:styleId="Bezodstpw">
    <w:name w:val="No Spacing"/>
    <w:uiPriority w:val="1"/>
    <w:qFormat/>
    <w:rsid w:val="00B975AB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1C87-4D1E-4B5B-9DE1-6187F035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wicka</dc:creator>
  <cp:lastModifiedBy>Małgorzata Rowicka</cp:lastModifiedBy>
  <cp:revision>4</cp:revision>
  <cp:lastPrinted>2017-03-09T07:50:00Z</cp:lastPrinted>
  <dcterms:created xsi:type="dcterms:W3CDTF">2019-10-16T09:06:00Z</dcterms:created>
  <dcterms:modified xsi:type="dcterms:W3CDTF">2019-10-23T07:10:00Z</dcterms:modified>
</cp:coreProperties>
</file>